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bidiVisual/>
        <w:tblW w:w="10762" w:type="dxa"/>
        <w:tblInd w:w="-1" w:type="dxa"/>
        <w:tblLayout w:type="fixed"/>
        <w:tblLook w:val="04A0" w:firstRow="1" w:lastRow="0" w:firstColumn="1" w:lastColumn="0" w:noHBand="0" w:noVBand="1"/>
      </w:tblPr>
      <w:tblGrid>
        <w:gridCol w:w="3675"/>
        <w:gridCol w:w="3402"/>
        <w:gridCol w:w="3685"/>
      </w:tblGrid>
      <w:tr w:rsidR="00B7374B" w:rsidRPr="00B07029" w:rsidTr="003E083E">
        <w:tc>
          <w:tcPr>
            <w:tcW w:w="10762" w:type="dxa"/>
            <w:gridSpan w:val="3"/>
          </w:tcPr>
          <w:p w:rsidR="00B7374B" w:rsidRPr="00FD70EE" w:rsidRDefault="00B7374B" w:rsidP="00CE575E">
            <w:pPr>
              <w:jc w:val="center"/>
              <w:rPr>
                <w:sz w:val="40"/>
                <w:szCs w:val="40"/>
                <w:rtl/>
              </w:rPr>
            </w:pPr>
            <w:r w:rsidRPr="00FD70EE">
              <w:rPr>
                <w:rFonts w:hint="cs"/>
                <w:sz w:val="40"/>
                <w:szCs w:val="40"/>
                <w:rtl/>
              </w:rPr>
              <w:t>بسم الله الرحمن الرحيم</w:t>
            </w:r>
          </w:p>
        </w:tc>
      </w:tr>
      <w:tr w:rsidR="003E083E" w:rsidRPr="00B07029" w:rsidTr="00FD70EE">
        <w:tc>
          <w:tcPr>
            <w:tcW w:w="3675" w:type="dxa"/>
          </w:tcPr>
          <w:p w:rsidR="003E083E" w:rsidRPr="00B07029" w:rsidRDefault="003E083E" w:rsidP="003E083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ملكة العربية السعودية</w:t>
            </w:r>
          </w:p>
        </w:tc>
        <w:tc>
          <w:tcPr>
            <w:tcW w:w="3402" w:type="dxa"/>
            <w:vMerge w:val="restart"/>
          </w:tcPr>
          <w:p w:rsidR="003E083E" w:rsidRPr="006C5337" w:rsidRDefault="003E083E" w:rsidP="003E083E">
            <w:pPr>
              <w:jc w:val="center"/>
              <w:rPr>
                <w:rFonts w:cs="Arial"/>
                <w:noProof/>
                <w:sz w:val="4"/>
                <w:szCs w:val="4"/>
                <w:rtl/>
              </w:rPr>
            </w:pPr>
          </w:p>
          <w:p w:rsidR="003E083E" w:rsidRPr="00B07029" w:rsidRDefault="003E083E" w:rsidP="003E083E">
            <w:pPr>
              <w:jc w:val="center"/>
              <w:rPr>
                <w:sz w:val="32"/>
                <w:szCs w:val="32"/>
                <w:rtl/>
              </w:rPr>
            </w:pPr>
            <w:r w:rsidRPr="00F37C40">
              <w:rPr>
                <w:rFonts w:cs="Arial"/>
                <w:noProof/>
                <w:sz w:val="32"/>
                <w:szCs w:val="32"/>
                <w:rtl/>
              </w:rPr>
              <w:drawing>
                <wp:inline distT="0" distB="0" distL="0" distR="0" wp14:anchorId="0029E8FE" wp14:editId="62DC09A6">
                  <wp:extent cx="1893570" cy="906539"/>
                  <wp:effectExtent l="0" t="0" r="0" b="8255"/>
                  <wp:docPr id="1" name="صورة 1" descr="C:\Users\user\Documents\OIP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user\Documents\OIP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8785" cy="952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3E083E" w:rsidRPr="00B07029" w:rsidRDefault="003E083E" w:rsidP="003E083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ادة :الدراسات الاجتماعية</w:t>
            </w:r>
          </w:p>
        </w:tc>
      </w:tr>
      <w:tr w:rsidR="003E083E" w:rsidRPr="00B07029" w:rsidTr="00FD70EE">
        <w:tc>
          <w:tcPr>
            <w:tcW w:w="3675" w:type="dxa"/>
          </w:tcPr>
          <w:p w:rsidR="003E083E" w:rsidRDefault="00FD70EE" w:rsidP="003E083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وزارة التعليم</w:t>
            </w:r>
          </w:p>
        </w:tc>
        <w:tc>
          <w:tcPr>
            <w:tcW w:w="3402" w:type="dxa"/>
            <w:vMerge/>
          </w:tcPr>
          <w:p w:rsidR="003E083E" w:rsidRPr="00B07029" w:rsidRDefault="003E083E" w:rsidP="003E083E">
            <w:pPr>
              <w:rPr>
                <w:sz w:val="32"/>
                <w:szCs w:val="32"/>
                <w:rtl/>
              </w:rPr>
            </w:pPr>
          </w:p>
        </w:tc>
        <w:tc>
          <w:tcPr>
            <w:tcW w:w="3685" w:type="dxa"/>
          </w:tcPr>
          <w:p w:rsidR="003E083E" w:rsidRDefault="003E083E" w:rsidP="00AE0F62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صف: ال</w:t>
            </w:r>
            <w:r w:rsidR="00AE0F62">
              <w:rPr>
                <w:rFonts w:hint="cs"/>
                <w:sz w:val="32"/>
                <w:szCs w:val="32"/>
                <w:rtl/>
              </w:rPr>
              <w:t>سادس</w:t>
            </w:r>
            <w:r>
              <w:rPr>
                <w:rFonts w:hint="cs"/>
                <w:sz w:val="32"/>
                <w:szCs w:val="32"/>
                <w:rtl/>
              </w:rPr>
              <w:t xml:space="preserve"> الابتدائي</w:t>
            </w:r>
          </w:p>
        </w:tc>
      </w:tr>
      <w:tr w:rsidR="00FD70EE" w:rsidRPr="00B07029" w:rsidTr="00FD70EE">
        <w:tc>
          <w:tcPr>
            <w:tcW w:w="3675" w:type="dxa"/>
          </w:tcPr>
          <w:p w:rsidR="00FD70EE" w:rsidRDefault="00FD70EE" w:rsidP="00FD70E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إدارة تعليم ......................</w:t>
            </w:r>
          </w:p>
        </w:tc>
        <w:tc>
          <w:tcPr>
            <w:tcW w:w="3402" w:type="dxa"/>
            <w:vMerge/>
          </w:tcPr>
          <w:p w:rsidR="00FD70EE" w:rsidRPr="00B07029" w:rsidRDefault="00FD70EE" w:rsidP="00FD70EE">
            <w:pPr>
              <w:rPr>
                <w:sz w:val="32"/>
                <w:szCs w:val="32"/>
                <w:rtl/>
              </w:rPr>
            </w:pPr>
          </w:p>
        </w:tc>
        <w:tc>
          <w:tcPr>
            <w:tcW w:w="3685" w:type="dxa"/>
          </w:tcPr>
          <w:p w:rsidR="00FD70EE" w:rsidRDefault="00FD70EE" w:rsidP="00FD70E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فصل الدراسي الأول 1445هـ</w:t>
            </w:r>
          </w:p>
        </w:tc>
      </w:tr>
      <w:tr w:rsidR="00FD70EE" w:rsidRPr="00B07029" w:rsidTr="00FD70EE">
        <w:tc>
          <w:tcPr>
            <w:tcW w:w="3675" w:type="dxa"/>
          </w:tcPr>
          <w:p w:rsidR="00FD70EE" w:rsidRPr="00B07029" w:rsidRDefault="00FD70EE" w:rsidP="00FD70E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درسة ..........................</w:t>
            </w:r>
          </w:p>
        </w:tc>
        <w:tc>
          <w:tcPr>
            <w:tcW w:w="3402" w:type="dxa"/>
            <w:vMerge/>
          </w:tcPr>
          <w:p w:rsidR="00FD70EE" w:rsidRPr="00B07029" w:rsidRDefault="00FD70EE" w:rsidP="00FD70EE">
            <w:pPr>
              <w:rPr>
                <w:sz w:val="32"/>
                <w:szCs w:val="32"/>
                <w:rtl/>
              </w:rPr>
            </w:pPr>
          </w:p>
        </w:tc>
        <w:tc>
          <w:tcPr>
            <w:tcW w:w="3685" w:type="dxa"/>
          </w:tcPr>
          <w:p w:rsidR="00FD70EE" w:rsidRPr="00B07029" w:rsidRDefault="00FD70EE" w:rsidP="00FD70E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إختبار منتصف الفصل (الفترة)</w:t>
            </w:r>
          </w:p>
        </w:tc>
      </w:tr>
    </w:tbl>
    <w:p w:rsidR="00436CCE" w:rsidRPr="00436CCE" w:rsidRDefault="00436CCE">
      <w:pPr>
        <w:rPr>
          <w:sz w:val="2"/>
          <w:szCs w:val="2"/>
        </w:rPr>
      </w:pPr>
    </w:p>
    <w:tbl>
      <w:tblPr>
        <w:tblStyle w:val="a3"/>
        <w:bidiVisual/>
        <w:tblW w:w="10817" w:type="dxa"/>
        <w:tblLook w:val="04A0" w:firstRow="1" w:lastRow="0" w:firstColumn="1" w:lastColumn="0" w:noHBand="0" w:noVBand="1"/>
      </w:tblPr>
      <w:tblGrid>
        <w:gridCol w:w="9394"/>
        <w:gridCol w:w="1423"/>
      </w:tblGrid>
      <w:tr w:rsidR="00436CCE" w:rsidRPr="00B07029" w:rsidTr="00E178FC">
        <w:trPr>
          <w:trHeight w:val="489"/>
        </w:trPr>
        <w:tc>
          <w:tcPr>
            <w:tcW w:w="9357" w:type="dxa"/>
            <w:vMerge w:val="restart"/>
            <w:tcBorders>
              <w:top w:val="nil"/>
              <w:left w:val="nil"/>
              <w:bottom w:val="nil"/>
            </w:tcBorders>
          </w:tcPr>
          <w:p w:rsidR="003E7EAA" w:rsidRPr="00DC0336" w:rsidRDefault="003E7EAA" w:rsidP="003E7EAA">
            <w:pPr>
              <w:rPr>
                <w:b/>
                <w:bCs/>
                <w:sz w:val="20"/>
                <w:szCs w:val="20"/>
                <w:rtl/>
              </w:rPr>
            </w:pPr>
          </w:p>
          <w:p w:rsidR="00436CCE" w:rsidRDefault="00436CCE" w:rsidP="00436CCE">
            <w:pPr>
              <w:jc w:val="center"/>
              <w:rPr>
                <w:sz w:val="32"/>
                <w:szCs w:val="32"/>
                <w:rtl/>
              </w:rPr>
            </w:pPr>
            <w:r w:rsidRPr="00436CCE">
              <w:rPr>
                <w:rFonts w:hint="cs"/>
                <w:b/>
                <w:bCs/>
                <w:sz w:val="32"/>
                <w:szCs w:val="32"/>
                <w:rtl/>
              </w:rPr>
              <w:t xml:space="preserve">اسم </w:t>
            </w:r>
            <w:r w:rsidR="00CE575E" w:rsidRPr="00436CCE">
              <w:rPr>
                <w:rFonts w:hint="cs"/>
                <w:b/>
                <w:bCs/>
                <w:sz w:val="32"/>
                <w:szCs w:val="32"/>
                <w:rtl/>
              </w:rPr>
              <w:t>الطالب</w:t>
            </w:r>
            <w:r w:rsidR="00CE575E">
              <w:rPr>
                <w:rFonts w:hint="cs"/>
                <w:sz w:val="32"/>
                <w:szCs w:val="32"/>
                <w:rtl/>
              </w:rPr>
              <w:t>:</w:t>
            </w:r>
            <w:r>
              <w:rPr>
                <w:rFonts w:hint="cs"/>
                <w:sz w:val="32"/>
                <w:szCs w:val="32"/>
                <w:rtl/>
              </w:rPr>
              <w:t xml:space="preserve"> ........................................................</w:t>
            </w:r>
          </w:p>
          <w:p w:rsidR="003E7EAA" w:rsidRPr="006C5337" w:rsidRDefault="003E7EAA" w:rsidP="0031539A">
            <w:pPr>
              <w:rPr>
                <w:sz w:val="14"/>
                <w:szCs w:val="14"/>
                <w:rtl/>
              </w:rPr>
            </w:pPr>
          </w:p>
        </w:tc>
        <w:tc>
          <w:tcPr>
            <w:tcW w:w="1417" w:type="dxa"/>
          </w:tcPr>
          <w:p w:rsidR="00436CCE" w:rsidRPr="00EC7686" w:rsidRDefault="00436CCE" w:rsidP="00436CCE">
            <w:pPr>
              <w:rPr>
                <w:sz w:val="10"/>
                <w:szCs w:val="10"/>
                <w:rtl/>
              </w:rPr>
            </w:pPr>
          </w:p>
        </w:tc>
      </w:tr>
      <w:tr w:rsidR="00436CCE" w:rsidRPr="00B07029" w:rsidTr="00E178FC">
        <w:trPr>
          <w:trHeight w:val="488"/>
        </w:trPr>
        <w:tc>
          <w:tcPr>
            <w:tcW w:w="9357" w:type="dxa"/>
            <w:vMerge/>
            <w:tcBorders>
              <w:left w:val="nil"/>
              <w:bottom w:val="nil"/>
            </w:tcBorders>
          </w:tcPr>
          <w:p w:rsidR="00436CCE" w:rsidRDefault="00436CCE" w:rsidP="00436CCE">
            <w:pPr>
              <w:rPr>
                <w:sz w:val="32"/>
                <w:szCs w:val="32"/>
                <w:rtl/>
              </w:rPr>
            </w:pPr>
          </w:p>
        </w:tc>
        <w:tc>
          <w:tcPr>
            <w:tcW w:w="1417" w:type="dxa"/>
          </w:tcPr>
          <w:p w:rsidR="00436CCE" w:rsidRPr="006C5337" w:rsidRDefault="00910625" w:rsidP="00436CC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6C5337">
              <w:rPr>
                <w:rFonts w:hint="cs"/>
                <w:b/>
                <w:bCs/>
                <w:sz w:val="36"/>
                <w:szCs w:val="36"/>
                <w:rtl/>
              </w:rPr>
              <w:t>20</w:t>
            </w:r>
          </w:p>
        </w:tc>
      </w:tr>
    </w:tbl>
    <w:tbl>
      <w:tblPr>
        <w:tblStyle w:val="a3"/>
        <w:tblpPr w:leftFromText="180" w:rightFromText="180" w:vertAnchor="text" w:horzAnchor="margin" w:tblpY="256"/>
        <w:bidiVisual/>
        <w:tblW w:w="10762" w:type="dxa"/>
        <w:tblLook w:val="04A0" w:firstRow="1" w:lastRow="0" w:firstColumn="1" w:lastColumn="0" w:noHBand="0" w:noVBand="1"/>
      </w:tblPr>
      <w:tblGrid>
        <w:gridCol w:w="576"/>
        <w:gridCol w:w="9217"/>
        <w:gridCol w:w="969"/>
      </w:tblGrid>
      <w:tr w:rsidR="003E7EAA" w:rsidTr="00CE575E">
        <w:tc>
          <w:tcPr>
            <w:tcW w:w="10762" w:type="dxa"/>
            <w:gridSpan w:val="3"/>
          </w:tcPr>
          <w:p w:rsidR="00B7374B" w:rsidRDefault="003E7EAA" w:rsidP="00944E8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178FC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سؤال الأول</w:t>
            </w:r>
            <w:r w:rsidR="00B7374B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:</w:t>
            </w:r>
            <w:r w:rsidR="00CE575E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E178FC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ضع علامة (√) أمام العبارة الصحيحة وعلامة (X) أمام العبارة الخاطئة:</w:t>
            </w:r>
          </w:p>
          <w:p w:rsidR="000D2785" w:rsidRPr="00B37E45" w:rsidRDefault="000D2785" w:rsidP="00CE575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E178FC" w:rsidTr="003E7EAA">
        <w:tc>
          <w:tcPr>
            <w:tcW w:w="576" w:type="dxa"/>
          </w:tcPr>
          <w:p w:rsidR="00E178FC" w:rsidRPr="00E178FC" w:rsidRDefault="003E7EAA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9217" w:type="dxa"/>
          </w:tcPr>
          <w:p w:rsidR="00E178FC" w:rsidRPr="00B37E45" w:rsidRDefault="00986054" w:rsidP="00BF1C38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ن فوائد التاريخ تعزيز الهوية الوطنية</w:t>
            </w:r>
          </w:p>
        </w:tc>
        <w:tc>
          <w:tcPr>
            <w:tcW w:w="969" w:type="dxa"/>
          </w:tcPr>
          <w:p w:rsidR="00E178FC" w:rsidRPr="00B37E45" w:rsidRDefault="00E178FC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E178FC" w:rsidTr="003E7EAA">
        <w:tc>
          <w:tcPr>
            <w:tcW w:w="576" w:type="dxa"/>
          </w:tcPr>
          <w:p w:rsidR="00E178FC" w:rsidRPr="00E178FC" w:rsidRDefault="003E7EAA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9217" w:type="dxa"/>
          </w:tcPr>
          <w:p w:rsidR="00E178FC" w:rsidRPr="00B37E45" w:rsidRDefault="00986054" w:rsidP="00AE396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عصر الحجري من عصور ما قبل التاريخ</w:t>
            </w:r>
          </w:p>
        </w:tc>
        <w:tc>
          <w:tcPr>
            <w:tcW w:w="969" w:type="dxa"/>
          </w:tcPr>
          <w:p w:rsidR="00E178FC" w:rsidRPr="00B37E45" w:rsidRDefault="00E178FC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E178FC" w:rsidTr="003E7EAA">
        <w:tc>
          <w:tcPr>
            <w:tcW w:w="576" w:type="dxa"/>
          </w:tcPr>
          <w:p w:rsidR="00E178FC" w:rsidRPr="00E178FC" w:rsidRDefault="003E7EAA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9217" w:type="dxa"/>
          </w:tcPr>
          <w:p w:rsidR="00E178FC" w:rsidRPr="00B37E45" w:rsidRDefault="00986054" w:rsidP="00EC6463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ن العصور الإسلامية عصر صدر الاسلام</w:t>
            </w:r>
          </w:p>
        </w:tc>
        <w:tc>
          <w:tcPr>
            <w:tcW w:w="969" w:type="dxa"/>
          </w:tcPr>
          <w:p w:rsidR="00E178FC" w:rsidRPr="00B37E45" w:rsidRDefault="00E178FC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E178FC" w:rsidTr="003E7EAA">
        <w:tc>
          <w:tcPr>
            <w:tcW w:w="576" w:type="dxa"/>
          </w:tcPr>
          <w:p w:rsidR="00E178FC" w:rsidRPr="00E178FC" w:rsidRDefault="003E7EAA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9217" w:type="dxa"/>
          </w:tcPr>
          <w:p w:rsidR="00E178FC" w:rsidRPr="00B37E45" w:rsidRDefault="00986054" w:rsidP="00EC6463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تاريخ هو تدوين الأحداث التي حدثت في الماضي وتفسيرها</w:t>
            </w:r>
          </w:p>
        </w:tc>
        <w:tc>
          <w:tcPr>
            <w:tcW w:w="969" w:type="dxa"/>
          </w:tcPr>
          <w:p w:rsidR="00E178FC" w:rsidRPr="00B37E45" w:rsidRDefault="00E178FC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E178FC" w:rsidTr="003E7EAA">
        <w:tc>
          <w:tcPr>
            <w:tcW w:w="576" w:type="dxa"/>
          </w:tcPr>
          <w:p w:rsidR="00E178FC" w:rsidRPr="00E178FC" w:rsidRDefault="003E7EAA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9217" w:type="dxa"/>
          </w:tcPr>
          <w:p w:rsidR="00E178FC" w:rsidRPr="00B37E45" w:rsidRDefault="00A14DE9" w:rsidP="00E9541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تأثر الاقتصاد بغياب الدولة الموحدة في شبة الجزيرة العربية فكانت الطرق غير آمنة</w:t>
            </w:r>
          </w:p>
        </w:tc>
        <w:tc>
          <w:tcPr>
            <w:tcW w:w="969" w:type="dxa"/>
          </w:tcPr>
          <w:p w:rsidR="00E178FC" w:rsidRPr="00B37E45" w:rsidRDefault="00E178FC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E178FC" w:rsidTr="003E7EAA">
        <w:tc>
          <w:tcPr>
            <w:tcW w:w="576" w:type="dxa"/>
          </w:tcPr>
          <w:p w:rsidR="00E178FC" w:rsidRPr="00E178FC" w:rsidRDefault="003E7EAA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9217" w:type="dxa"/>
          </w:tcPr>
          <w:p w:rsidR="00E178FC" w:rsidRPr="00B37E45" w:rsidRDefault="00A14DE9" w:rsidP="00A14DE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نخوة العوجا: نخوة الدولة السعودية وهي النداء الذي يبث الحماس والفخر</w:t>
            </w:r>
          </w:p>
        </w:tc>
        <w:tc>
          <w:tcPr>
            <w:tcW w:w="969" w:type="dxa"/>
          </w:tcPr>
          <w:p w:rsidR="00E178FC" w:rsidRPr="00B37E45" w:rsidRDefault="00E178FC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E178FC" w:rsidTr="003E7EAA">
        <w:tc>
          <w:tcPr>
            <w:tcW w:w="576" w:type="dxa"/>
          </w:tcPr>
          <w:p w:rsidR="00E178FC" w:rsidRPr="00E178FC" w:rsidRDefault="003E7EAA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7</w:t>
            </w:r>
          </w:p>
        </w:tc>
        <w:tc>
          <w:tcPr>
            <w:tcW w:w="9217" w:type="dxa"/>
          </w:tcPr>
          <w:p w:rsidR="00E178FC" w:rsidRPr="00B37E45" w:rsidRDefault="00A14DE9" w:rsidP="00E178FC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في عام 850هـ أسس مانع المريدي الدرعية</w:t>
            </w:r>
          </w:p>
        </w:tc>
        <w:tc>
          <w:tcPr>
            <w:tcW w:w="969" w:type="dxa"/>
          </w:tcPr>
          <w:p w:rsidR="00E178FC" w:rsidRPr="00B37E45" w:rsidRDefault="00E178FC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E178FC" w:rsidTr="003E7EAA">
        <w:tc>
          <w:tcPr>
            <w:tcW w:w="576" w:type="dxa"/>
          </w:tcPr>
          <w:p w:rsidR="00E178FC" w:rsidRPr="00E178FC" w:rsidRDefault="003E7EAA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8</w:t>
            </w:r>
          </w:p>
        </w:tc>
        <w:tc>
          <w:tcPr>
            <w:tcW w:w="9217" w:type="dxa"/>
          </w:tcPr>
          <w:p w:rsidR="00E178FC" w:rsidRPr="00B37E45" w:rsidRDefault="00A14DE9" w:rsidP="00E178FC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كانت اليمامة موطنا قديما للحضارات</w:t>
            </w:r>
          </w:p>
        </w:tc>
        <w:tc>
          <w:tcPr>
            <w:tcW w:w="969" w:type="dxa"/>
          </w:tcPr>
          <w:p w:rsidR="00E178FC" w:rsidRPr="00B37E45" w:rsidRDefault="00E178FC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910625" w:rsidTr="003E7EAA">
        <w:tc>
          <w:tcPr>
            <w:tcW w:w="576" w:type="dxa"/>
          </w:tcPr>
          <w:p w:rsidR="00910625" w:rsidRPr="00E178FC" w:rsidRDefault="00910625" w:rsidP="0091062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9</w:t>
            </w:r>
          </w:p>
        </w:tc>
        <w:tc>
          <w:tcPr>
            <w:tcW w:w="9217" w:type="dxa"/>
          </w:tcPr>
          <w:p w:rsidR="00910625" w:rsidRPr="00B37E45" w:rsidRDefault="00986054" w:rsidP="00910625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تاريخ لا يقدم لنا العبرة والعظة</w:t>
            </w:r>
          </w:p>
        </w:tc>
        <w:tc>
          <w:tcPr>
            <w:tcW w:w="969" w:type="dxa"/>
          </w:tcPr>
          <w:p w:rsidR="00910625" w:rsidRPr="00B37E45" w:rsidRDefault="00910625" w:rsidP="0091062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910625" w:rsidRPr="00DC0336" w:rsidTr="003E7EAA">
        <w:tc>
          <w:tcPr>
            <w:tcW w:w="576" w:type="dxa"/>
          </w:tcPr>
          <w:p w:rsidR="00910625" w:rsidRPr="00DC0336" w:rsidRDefault="00910625" w:rsidP="0091062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DC0336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10</w:t>
            </w:r>
          </w:p>
        </w:tc>
        <w:tc>
          <w:tcPr>
            <w:tcW w:w="9217" w:type="dxa"/>
          </w:tcPr>
          <w:p w:rsidR="00910625" w:rsidRPr="00DC0336" w:rsidRDefault="0069483F" w:rsidP="00910625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عاصمة الدولة السعودية الأولى دمشق</w:t>
            </w:r>
            <w:bookmarkStart w:id="0" w:name="_GoBack"/>
            <w:bookmarkEnd w:id="0"/>
          </w:p>
        </w:tc>
        <w:tc>
          <w:tcPr>
            <w:tcW w:w="969" w:type="dxa"/>
          </w:tcPr>
          <w:p w:rsidR="00910625" w:rsidRPr="00DC0336" w:rsidRDefault="00DC0336" w:rsidP="0091062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(  </w:t>
            </w:r>
            <w:r w:rsidRPr="00DC0336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 </w:t>
            </w:r>
            <w:r w:rsidR="00910625" w:rsidRPr="00DC0336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 )</w:t>
            </w:r>
          </w:p>
        </w:tc>
      </w:tr>
    </w:tbl>
    <w:p w:rsidR="00E178FC" w:rsidRPr="00DC0336" w:rsidRDefault="00E178FC" w:rsidP="00436CCE">
      <w:pPr>
        <w:rPr>
          <w:rFonts w:asciiTheme="majorBidi" w:hAnsiTheme="majorBidi" w:cstheme="majorBidi"/>
          <w:b/>
          <w:bCs/>
          <w:sz w:val="2"/>
          <w:szCs w:val="2"/>
          <w:rtl/>
        </w:rPr>
      </w:pPr>
    </w:p>
    <w:p w:rsidR="00B7374B" w:rsidRPr="00DC0336" w:rsidRDefault="00B7374B" w:rsidP="00436CCE">
      <w:pPr>
        <w:rPr>
          <w:rFonts w:asciiTheme="majorBidi" w:hAnsiTheme="majorBidi" w:cstheme="majorBidi"/>
          <w:b/>
          <w:bCs/>
          <w:sz w:val="8"/>
          <w:szCs w:val="8"/>
          <w:rtl/>
        </w:rPr>
      </w:pPr>
    </w:p>
    <w:p w:rsidR="00CE575E" w:rsidRDefault="004805C5" w:rsidP="00CE575E">
      <w:pPr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السؤال الثاني:</w:t>
      </w:r>
      <w:r w:rsidR="00CE575E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ضع الكلمات التالية في الفراغات المناسبة: </w:t>
      </w:r>
    </w:p>
    <w:p w:rsidR="004805C5" w:rsidRDefault="00844255" w:rsidP="00237D18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/>
          <w:b/>
          <w:bCs/>
          <w:sz w:val="32"/>
          <w:szCs w:val="32"/>
          <w:rtl/>
        </w:rPr>
        <w:t>(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</w:t>
      </w:r>
      <w:r w:rsidR="00A14DE9">
        <w:rPr>
          <w:rFonts w:asciiTheme="majorBidi" w:hAnsiTheme="majorBidi" w:cstheme="majorBidi" w:hint="cs"/>
          <w:b/>
          <w:bCs/>
          <w:sz w:val="32"/>
          <w:szCs w:val="32"/>
          <w:rtl/>
        </w:rPr>
        <w:t>1139هـ</w:t>
      </w:r>
      <w:r w:rsidR="00E95412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 </w:t>
      </w:r>
      <w:r w:rsidR="00CE575E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  -     </w:t>
      </w:r>
      <w:r w:rsidR="00237D18">
        <w:rPr>
          <w:rFonts w:asciiTheme="majorBidi" w:hAnsiTheme="majorBidi" w:cstheme="majorBidi" w:hint="cs"/>
          <w:b/>
          <w:bCs/>
          <w:sz w:val="32"/>
          <w:szCs w:val="32"/>
          <w:rtl/>
        </w:rPr>
        <w:t>عبدالله بن سعود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   </w:t>
      </w:r>
      <w:r w:rsidR="007B3173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  <w:r w:rsidR="00CE575E">
        <w:rPr>
          <w:rFonts w:asciiTheme="majorBidi" w:hAnsiTheme="majorBidi" w:cstheme="majorBidi"/>
          <w:b/>
          <w:bCs/>
          <w:sz w:val="32"/>
          <w:szCs w:val="32"/>
          <w:rtl/>
        </w:rPr>
        <w:t xml:space="preserve">-      </w:t>
      </w:r>
      <w:r w:rsidR="00237D18">
        <w:rPr>
          <w:rFonts w:asciiTheme="majorBidi" w:hAnsiTheme="majorBidi" w:cstheme="majorBidi" w:hint="cs"/>
          <w:b/>
          <w:bCs/>
          <w:sz w:val="32"/>
          <w:szCs w:val="32"/>
          <w:rtl/>
        </w:rPr>
        <w:t>1233هـ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  <w:r w:rsidR="007B3173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</w:t>
      </w:r>
      <w:r w:rsidR="00CE575E">
        <w:rPr>
          <w:rFonts w:asciiTheme="majorBidi" w:hAnsiTheme="majorBidi" w:cstheme="majorBidi"/>
          <w:b/>
          <w:bCs/>
          <w:sz w:val="32"/>
          <w:szCs w:val="32"/>
          <w:rtl/>
        </w:rPr>
        <w:t xml:space="preserve">-    </w:t>
      </w:r>
      <w:r w:rsidR="00A14DE9">
        <w:rPr>
          <w:rFonts w:asciiTheme="majorBidi" w:hAnsiTheme="majorBidi" w:cstheme="majorBidi" w:hint="cs"/>
          <w:b/>
          <w:bCs/>
          <w:sz w:val="32"/>
          <w:szCs w:val="32"/>
          <w:rtl/>
        </w:rPr>
        <w:t>محمد بن سعود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 </w:t>
      </w:r>
      <w:r w:rsidR="00CE575E">
        <w:rPr>
          <w:rFonts w:asciiTheme="majorBidi" w:hAnsiTheme="majorBidi" w:cstheme="majorBidi"/>
          <w:b/>
          <w:bCs/>
          <w:sz w:val="32"/>
          <w:szCs w:val="32"/>
          <w:rtl/>
        </w:rPr>
        <w:t xml:space="preserve">-      </w:t>
      </w:r>
      <w:r w:rsidR="00237D18">
        <w:rPr>
          <w:rFonts w:asciiTheme="majorBidi" w:hAnsiTheme="majorBidi" w:cstheme="majorBidi" w:hint="cs"/>
          <w:b/>
          <w:bCs/>
          <w:sz w:val="32"/>
          <w:szCs w:val="32"/>
          <w:rtl/>
        </w:rPr>
        <w:t>بالفترة الذهبية</w:t>
      </w:r>
      <w:r w:rsidR="00CE575E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  <w:r w:rsidR="00CE575E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 )</w:t>
      </w:r>
    </w:p>
    <w:tbl>
      <w:tblPr>
        <w:tblStyle w:val="a3"/>
        <w:tblpPr w:leftFromText="180" w:rightFromText="180" w:vertAnchor="text" w:horzAnchor="margin" w:tblpY="256"/>
        <w:bidiVisual/>
        <w:tblW w:w="10762" w:type="dxa"/>
        <w:tblLook w:val="04A0" w:firstRow="1" w:lastRow="0" w:firstColumn="1" w:lastColumn="0" w:noHBand="0" w:noVBand="1"/>
      </w:tblPr>
      <w:tblGrid>
        <w:gridCol w:w="576"/>
        <w:gridCol w:w="10186"/>
      </w:tblGrid>
      <w:tr w:rsidR="004805C5" w:rsidRPr="00B37E45" w:rsidTr="001779E4">
        <w:tc>
          <w:tcPr>
            <w:tcW w:w="576" w:type="dxa"/>
          </w:tcPr>
          <w:p w:rsidR="004805C5" w:rsidRPr="00DC0336" w:rsidRDefault="004805C5" w:rsidP="0078416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DC0336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10186" w:type="dxa"/>
          </w:tcPr>
          <w:p w:rsidR="004805C5" w:rsidRPr="004805C5" w:rsidRDefault="00A14DE9" w:rsidP="004805C5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ؤسس الدولة السعودية الأولى هو الامام</w:t>
            </w:r>
            <w:r w:rsidR="00E95412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.................</w:t>
            </w:r>
            <w:r w:rsidR="00237D18">
              <w:rPr>
                <w:rFonts w:asciiTheme="majorBidi" w:hAnsiTheme="majorBidi" w:cstheme="majorBidi" w:hint="cs"/>
                <w:sz w:val="32"/>
                <w:szCs w:val="32"/>
                <w:rtl/>
              </w:rPr>
              <w:t>.....................</w:t>
            </w:r>
            <w:r w:rsidR="00E95412">
              <w:rPr>
                <w:rFonts w:asciiTheme="majorBidi" w:hAnsiTheme="majorBidi" w:cstheme="majorBidi" w:hint="cs"/>
                <w:sz w:val="32"/>
                <w:szCs w:val="32"/>
                <w:rtl/>
              </w:rPr>
              <w:t>........</w:t>
            </w:r>
          </w:p>
        </w:tc>
      </w:tr>
      <w:tr w:rsidR="004805C5" w:rsidRPr="00B37E45" w:rsidTr="00084DED">
        <w:tc>
          <w:tcPr>
            <w:tcW w:w="576" w:type="dxa"/>
          </w:tcPr>
          <w:p w:rsidR="004805C5" w:rsidRPr="00DC0336" w:rsidRDefault="004805C5" w:rsidP="0078416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DC0336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10186" w:type="dxa"/>
          </w:tcPr>
          <w:p w:rsidR="004805C5" w:rsidRPr="00DC0336" w:rsidRDefault="004805C5" w:rsidP="004805C5">
            <w:pPr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4805C5" w:rsidRPr="004805C5" w:rsidRDefault="00A14DE9" w:rsidP="00A14DE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تأسست الدولة السعودية الأولى عام ....................</w:t>
            </w:r>
          </w:p>
        </w:tc>
      </w:tr>
      <w:tr w:rsidR="004805C5" w:rsidRPr="00B37E45" w:rsidTr="006D7553">
        <w:tc>
          <w:tcPr>
            <w:tcW w:w="576" w:type="dxa"/>
          </w:tcPr>
          <w:p w:rsidR="004805C5" w:rsidRPr="00DC0336" w:rsidRDefault="004805C5" w:rsidP="0078416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DC0336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10186" w:type="dxa"/>
          </w:tcPr>
          <w:p w:rsidR="004805C5" w:rsidRPr="004805C5" w:rsidRDefault="00237D18" w:rsidP="004805C5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عرف عهد الامام سعود بن عبدالعزيز .....................................</w:t>
            </w:r>
          </w:p>
        </w:tc>
      </w:tr>
      <w:tr w:rsidR="004805C5" w:rsidRPr="00B37E45" w:rsidTr="00CD16BF">
        <w:tc>
          <w:tcPr>
            <w:tcW w:w="576" w:type="dxa"/>
          </w:tcPr>
          <w:p w:rsidR="004805C5" w:rsidRPr="00DC0336" w:rsidRDefault="004805C5" w:rsidP="0078416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DC0336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10186" w:type="dxa"/>
          </w:tcPr>
          <w:p w:rsidR="004805C5" w:rsidRPr="00DC0336" w:rsidRDefault="004805C5" w:rsidP="004805C5">
            <w:pPr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4805C5" w:rsidRPr="004805C5" w:rsidRDefault="00237D18" w:rsidP="00844255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آخر حكام الدولة السعودية الأولى هو الامام</w:t>
            </w:r>
            <w:r w:rsidR="00844255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 .......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...................</w:t>
            </w:r>
            <w:r w:rsidR="00844255">
              <w:rPr>
                <w:rFonts w:asciiTheme="majorBidi" w:hAnsiTheme="majorBidi" w:cstheme="majorBidi" w:hint="cs"/>
                <w:sz w:val="32"/>
                <w:szCs w:val="32"/>
                <w:rtl/>
              </w:rPr>
              <w:t>................</w:t>
            </w:r>
          </w:p>
        </w:tc>
      </w:tr>
      <w:tr w:rsidR="004805C5" w:rsidRPr="00B37E45" w:rsidTr="005175C4">
        <w:tc>
          <w:tcPr>
            <w:tcW w:w="576" w:type="dxa"/>
          </w:tcPr>
          <w:p w:rsidR="004805C5" w:rsidRPr="00DC0336" w:rsidRDefault="004805C5" w:rsidP="0078416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DC0336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10186" w:type="dxa"/>
          </w:tcPr>
          <w:p w:rsidR="004805C5" w:rsidRPr="00DC0336" w:rsidRDefault="004805C5" w:rsidP="004805C5">
            <w:pPr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4805C5" w:rsidRPr="004805C5" w:rsidRDefault="00237D18" w:rsidP="004805C5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كانت نهاية الدولة السعودية الأولى عام ..............................</w:t>
            </w:r>
          </w:p>
        </w:tc>
      </w:tr>
    </w:tbl>
    <w:p w:rsidR="004805C5" w:rsidRPr="00DC0336" w:rsidRDefault="004805C5" w:rsidP="00DC0336">
      <w:pPr>
        <w:rPr>
          <w:rFonts w:asciiTheme="majorBidi" w:hAnsiTheme="majorBidi" w:cstheme="majorBidi"/>
          <w:sz w:val="10"/>
          <w:szCs w:val="10"/>
        </w:rPr>
      </w:pPr>
    </w:p>
    <w:p w:rsidR="00DC0336" w:rsidRPr="00DC0336" w:rsidRDefault="00CE575E" w:rsidP="000D2785">
      <w:pPr>
        <w:rPr>
          <w:rFonts w:asciiTheme="majorBidi" w:hAnsiTheme="majorBidi" w:cstheme="majorBidi"/>
          <w:sz w:val="10"/>
          <w:szCs w:val="10"/>
          <w:rtl/>
        </w:rPr>
      </w:pPr>
      <w:r>
        <w:rPr>
          <w:rFonts w:asciiTheme="majorBidi" w:hAnsiTheme="majorBidi" w:cstheme="majorBidi"/>
          <w:rtl/>
        </w:rPr>
        <w:tab/>
      </w:r>
      <w:r w:rsidRPr="00DC0336">
        <w:rPr>
          <w:rFonts w:asciiTheme="majorBidi" w:hAnsiTheme="majorBidi" w:cstheme="majorBidi"/>
          <w:sz w:val="10"/>
          <w:szCs w:val="10"/>
          <w:rtl/>
        </w:rPr>
        <w:tab/>
      </w:r>
    </w:p>
    <w:p w:rsidR="00DC0336" w:rsidRDefault="00DC0336" w:rsidP="00DC0336">
      <w:pPr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السؤال الثالث :</w:t>
      </w:r>
      <w:r w:rsidRPr="0064752D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إختر من المجموعة (أ) مايناسبها في المجموعة (ب) مستعينا " بالأرقام"</w:t>
      </w:r>
    </w:p>
    <w:p w:rsidR="00DC0336" w:rsidRPr="00DC0336" w:rsidRDefault="00DC0336" w:rsidP="00DC0336">
      <w:pPr>
        <w:rPr>
          <w:rFonts w:asciiTheme="majorBidi" w:hAnsiTheme="majorBidi" w:cstheme="majorBidi"/>
          <w:b/>
          <w:bCs/>
          <w:sz w:val="2"/>
          <w:szCs w:val="2"/>
          <w:rtl/>
        </w:rPr>
      </w:pPr>
    </w:p>
    <w:tbl>
      <w:tblPr>
        <w:tblStyle w:val="a3"/>
        <w:bidiVisual/>
        <w:tblW w:w="10766" w:type="dxa"/>
        <w:tblLayout w:type="fixed"/>
        <w:tblLook w:val="04A0" w:firstRow="1" w:lastRow="0" w:firstColumn="1" w:lastColumn="0" w:noHBand="0" w:noVBand="1"/>
      </w:tblPr>
      <w:tblGrid>
        <w:gridCol w:w="698"/>
        <w:gridCol w:w="5399"/>
        <w:gridCol w:w="992"/>
        <w:gridCol w:w="3677"/>
      </w:tblGrid>
      <w:tr w:rsidR="00DC0336" w:rsidRPr="00330192" w:rsidTr="00784165">
        <w:tc>
          <w:tcPr>
            <w:tcW w:w="6097" w:type="dxa"/>
            <w:gridSpan w:val="2"/>
            <w:shd w:val="clear" w:color="auto" w:fill="FFFFFF" w:themeFill="background1"/>
          </w:tcPr>
          <w:p w:rsidR="00DC0336" w:rsidRPr="00DC0336" w:rsidRDefault="00DC0336" w:rsidP="00DC0336">
            <w:pPr>
              <w:jc w:val="center"/>
              <w:rPr>
                <w:b/>
                <w:bCs/>
                <w:sz w:val="40"/>
                <w:szCs w:val="40"/>
                <w:rtl/>
              </w:rPr>
            </w:pPr>
            <w:r w:rsidRPr="002D31E4">
              <w:rPr>
                <w:rFonts w:hint="cs"/>
                <w:b/>
                <w:bCs/>
                <w:sz w:val="32"/>
                <w:szCs w:val="32"/>
                <w:rtl/>
              </w:rPr>
              <w:t xml:space="preserve">المجموعة (أ)      </w:t>
            </w:r>
            <w:r w:rsidRPr="000D2785">
              <w:rPr>
                <w:rFonts w:hint="cs"/>
                <w:b/>
                <w:bCs/>
                <w:sz w:val="40"/>
                <w:szCs w:val="40"/>
                <w:rtl/>
              </w:rPr>
              <w:t xml:space="preserve"> </w:t>
            </w:r>
            <w:r w:rsidRPr="002D31E4">
              <w:rPr>
                <w:rFonts w:hint="cs"/>
                <w:b/>
                <w:bCs/>
                <w:sz w:val="32"/>
                <w:szCs w:val="32"/>
                <w:rtl/>
              </w:rPr>
              <w:t xml:space="preserve">                                           </w:t>
            </w:r>
          </w:p>
        </w:tc>
        <w:tc>
          <w:tcPr>
            <w:tcW w:w="992" w:type="dxa"/>
            <w:shd w:val="clear" w:color="auto" w:fill="FFFFFF" w:themeFill="background1"/>
          </w:tcPr>
          <w:p w:rsidR="00DC0336" w:rsidRPr="002D31E4" w:rsidRDefault="00DC0336" w:rsidP="0078416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D31E4">
              <w:rPr>
                <w:rFonts w:hint="cs"/>
                <w:b/>
                <w:bCs/>
                <w:sz w:val="32"/>
                <w:szCs w:val="32"/>
                <w:rtl/>
              </w:rPr>
              <w:t>الارقام</w:t>
            </w:r>
          </w:p>
        </w:tc>
        <w:tc>
          <w:tcPr>
            <w:tcW w:w="3677" w:type="dxa"/>
            <w:shd w:val="clear" w:color="auto" w:fill="FFFFFF" w:themeFill="background1"/>
          </w:tcPr>
          <w:p w:rsidR="00DC0336" w:rsidRPr="002D31E4" w:rsidRDefault="00DC0336" w:rsidP="0078416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D31E4">
              <w:rPr>
                <w:rFonts w:hint="cs"/>
                <w:b/>
                <w:bCs/>
                <w:sz w:val="32"/>
                <w:szCs w:val="32"/>
                <w:rtl/>
              </w:rPr>
              <w:t>المجموعة (ب)</w:t>
            </w:r>
          </w:p>
        </w:tc>
      </w:tr>
      <w:tr w:rsidR="00DC0336" w:rsidRPr="00330192" w:rsidTr="00784165">
        <w:tc>
          <w:tcPr>
            <w:tcW w:w="698" w:type="dxa"/>
          </w:tcPr>
          <w:p w:rsidR="00DC0336" w:rsidRPr="00FD2F23" w:rsidRDefault="00DC0336" w:rsidP="00784165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FD2F23">
              <w:rPr>
                <w:rFonts w:hint="cs"/>
                <w:b/>
                <w:bCs/>
                <w:sz w:val="36"/>
                <w:szCs w:val="36"/>
                <w:rtl/>
              </w:rPr>
              <w:t>1</w:t>
            </w:r>
          </w:p>
        </w:tc>
        <w:tc>
          <w:tcPr>
            <w:tcW w:w="5399" w:type="dxa"/>
          </w:tcPr>
          <w:p w:rsidR="00DC0336" w:rsidRPr="002D31E4" w:rsidRDefault="00986054" w:rsidP="00784165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دهر</w:t>
            </w:r>
          </w:p>
        </w:tc>
        <w:tc>
          <w:tcPr>
            <w:tcW w:w="992" w:type="dxa"/>
          </w:tcPr>
          <w:p w:rsidR="00DC0336" w:rsidRPr="002D31E4" w:rsidRDefault="00DC0336" w:rsidP="0078416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D31E4">
              <w:rPr>
                <w:rFonts w:hint="cs"/>
                <w:b/>
                <w:bCs/>
                <w:sz w:val="32"/>
                <w:szCs w:val="32"/>
                <w:rtl/>
              </w:rPr>
              <w:t>(     )</w:t>
            </w:r>
          </w:p>
        </w:tc>
        <w:tc>
          <w:tcPr>
            <w:tcW w:w="3677" w:type="dxa"/>
          </w:tcPr>
          <w:p w:rsidR="00DC0336" w:rsidRPr="002D31E4" w:rsidRDefault="00986054" w:rsidP="00784165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فترة ابتداء حاكم ونهايته</w:t>
            </w:r>
          </w:p>
        </w:tc>
      </w:tr>
      <w:tr w:rsidR="00DC0336" w:rsidRPr="00330192" w:rsidTr="00784165">
        <w:tc>
          <w:tcPr>
            <w:tcW w:w="698" w:type="dxa"/>
          </w:tcPr>
          <w:p w:rsidR="00DC0336" w:rsidRPr="00FD2F23" w:rsidRDefault="00DC0336" w:rsidP="00784165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FD2F23">
              <w:rPr>
                <w:rFonts w:hint="cs"/>
                <w:b/>
                <w:bCs/>
                <w:sz w:val="36"/>
                <w:szCs w:val="36"/>
                <w:rtl/>
              </w:rPr>
              <w:t>2</w:t>
            </w:r>
          </w:p>
        </w:tc>
        <w:tc>
          <w:tcPr>
            <w:tcW w:w="5399" w:type="dxa"/>
          </w:tcPr>
          <w:p w:rsidR="00DC0336" w:rsidRPr="002D31E4" w:rsidRDefault="00986054" w:rsidP="00DE5468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حقبة</w:t>
            </w:r>
          </w:p>
        </w:tc>
        <w:tc>
          <w:tcPr>
            <w:tcW w:w="992" w:type="dxa"/>
          </w:tcPr>
          <w:p w:rsidR="00DC0336" w:rsidRPr="002D31E4" w:rsidRDefault="00DC0336" w:rsidP="0078416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D31E4">
              <w:rPr>
                <w:rFonts w:hint="cs"/>
                <w:b/>
                <w:bCs/>
                <w:sz w:val="32"/>
                <w:szCs w:val="32"/>
                <w:rtl/>
              </w:rPr>
              <w:t>(     )</w:t>
            </w:r>
          </w:p>
        </w:tc>
        <w:tc>
          <w:tcPr>
            <w:tcW w:w="3677" w:type="dxa"/>
          </w:tcPr>
          <w:p w:rsidR="00DC0336" w:rsidRPr="002D31E4" w:rsidRDefault="00986054" w:rsidP="00E95412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0 سنوات</w:t>
            </w:r>
          </w:p>
        </w:tc>
      </w:tr>
      <w:tr w:rsidR="00DC0336" w:rsidRPr="00330192" w:rsidTr="00784165">
        <w:tc>
          <w:tcPr>
            <w:tcW w:w="698" w:type="dxa"/>
          </w:tcPr>
          <w:p w:rsidR="00DC0336" w:rsidRPr="00FD2F23" w:rsidRDefault="00DC0336" w:rsidP="00784165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FD2F23">
              <w:rPr>
                <w:rFonts w:hint="cs"/>
                <w:b/>
                <w:bCs/>
                <w:sz w:val="36"/>
                <w:szCs w:val="36"/>
                <w:rtl/>
              </w:rPr>
              <w:t>3</w:t>
            </w:r>
          </w:p>
        </w:tc>
        <w:tc>
          <w:tcPr>
            <w:tcW w:w="5399" w:type="dxa"/>
          </w:tcPr>
          <w:p w:rsidR="00DC0336" w:rsidRPr="002D31E4" w:rsidRDefault="00986054" w:rsidP="00FD2F23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قرن</w:t>
            </w:r>
          </w:p>
        </w:tc>
        <w:tc>
          <w:tcPr>
            <w:tcW w:w="992" w:type="dxa"/>
          </w:tcPr>
          <w:p w:rsidR="00DC0336" w:rsidRPr="002D31E4" w:rsidRDefault="00DC0336" w:rsidP="0078416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D31E4">
              <w:rPr>
                <w:rFonts w:hint="cs"/>
                <w:b/>
                <w:bCs/>
                <w:sz w:val="32"/>
                <w:szCs w:val="32"/>
                <w:rtl/>
              </w:rPr>
              <w:t>(     )</w:t>
            </w:r>
          </w:p>
        </w:tc>
        <w:tc>
          <w:tcPr>
            <w:tcW w:w="3677" w:type="dxa"/>
          </w:tcPr>
          <w:p w:rsidR="00DC0336" w:rsidRPr="002D31E4" w:rsidRDefault="00986054" w:rsidP="00784165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00 سنة</w:t>
            </w:r>
          </w:p>
        </w:tc>
      </w:tr>
      <w:tr w:rsidR="00DC0336" w:rsidRPr="00330192" w:rsidTr="00784165">
        <w:tc>
          <w:tcPr>
            <w:tcW w:w="698" w:type="dxa"/>
          </w:tcPr>
          <w:p w:rsidR="00DC0336" w:rsidRPr="00FD2F23" w:rsidRDefault="00DC0336" w:rsidP="00784165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FD2F23">
              <w:rPr>
                <w:rFonts w:hint="cs"/>
                <w:b/>
                <w:bCs/>
                <w:sz w:val="36"/>
                <w:szCs w:val="36"/>
                <w:rtl/>
              </w:rPr>
              <w:t>4</w:t>
            </w:r>
          </w:p>
        </w:tc>
        <w:tc>
          <w:tcPr>
            <w:tcW w:w="5399" w:type="dxa"/>
          </w:tcPr>
          <w:p w:rsidR="00DC0336" w:rsidRPr="002D31E4" w:rsidRDefault="00986054" w:rsidP="00784165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عقد</w:t>
            </w:r>
          </w:p>
        </w:tc>
        <w:tc>
          <w:tcPr>
            <w:tcW w:w="992" w:type="dxa"/>
          </w:tcPr>
          <w:p w:rsidR="00DC0336" w:rsidRPr="002D31E4" w:rsidRDefault="00DC0336" w:rsidP="0078416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D31E4">
              <w:rPr>
                <w:rFonts w:hint="cs"/>
                <w:b/>
                <w:bCs/>
                <w:sz w:val="32"/>
                <w:szCs w:val="32"/>
                <w:rtl/>
              </w:rPr>
              <w:t>(     )</w:t>
            </w:r>
          </w:p>
        </w:tc>
        <w:tc>
          <w:tcPr>
            <w:tcW w:w="3677" w:type="dxa"/>
          </w:tcPr>
          <w:p w:rsidR="00DC0336" w:rsidRPr="002D31E4" w:rsidRDefault="00986054" w:rsidP="00784165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قسم كبير من الزمن</w:t>
            </w:r>
          </w:p>
        </w:tc>
      </w:tr>
      <w:tr w:rsidR="00DC0336" w:rsidRPr="00330192" w:rsidTr="00784165">
        <w:tc>
          <w:tcPr>
            <w:tcW w:w="698" w:type="dxa"/>
          </w:tcPr>
          <w:p w:rsidR="00DC0336" w:rsidRPr="00FD2F23" w:rsidRDefault="00DC0336" w:rsidP="00784165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FD2F23">
              <w:rPr>
                <w:rFonts w:hint="cs"/>
                <w:b/>
                <w:bCs/>
                <w:sz w:val="36"/>
                <w:szCs w:val="36"/>
                <w:rtl/>
              </w:rPr>
              <w:t>5</w:t>
            </w:r>
          </w:p>
        </w:tc>
        <w:tc>
          <w:tcPr>
            <w:tcW w:w="5399" w:type="dxa"/>
          </w:tcPr>
          <w:p w:rsidR="00DC0336" w:rsidRPr="002D31E4" w:rsidRDefault="00986054" w:rsidP="00784165">
            <w:pPr>
              <w:rPr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عهد</w:t>
            </w:r>
          </w:p>
        </w:tc>
        <w:tc>
          <w:tcPr>
            <w:tcW w:w="992" w:type="dxa"/>
          </w:tcPr>
          <w:p w:rsidR="00DC0336" w:rsidRPr="002D31E4" w:rsidRDefault="00DC0336" w:rsidP="0078416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D31E4">
              <w:rPr>
                <w:rFonts w:hint="cs"/>
                <w:b/>
                <w:bCs/>
                <w:sz w:val="32"/>
                <w:szCs w:val="32"/>
                <w:rtl/>
              </w:rPr>
              <w:t>(     )</w:t>
            </w:r>
          </w:p>
        </w:tc>
        <w:tc>
          <w:tcPr>
            <w:tcW w:w="3677" w:type="dxa"/>
          </w:tcPr>
          <w:p w:rsidR="00DC0336" w:rsidRPr="002D31E4" w:rsidRDefault="00986054" w:rsidP="00784165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دة الحياة كاملة او الزمن</w:t>
            </w:r>
          </w:p>
        </w:tc>
      </w:tr>
    </w:tbl>
    <w:p w:rsidR="00DC0336" w:rsidRDefault="00DC0336" w:rsidP="00DC0336">
      <w:pPr>
        <w:rPr>
          <w:rFonts w:asciiTheme="majorBidi" w:hAnsiTheme="majorBidi" w:cstheme="majorBidi"/>
          <w:b/>
          <w:bCs/>
          <w:sz w:val="18"/>
          <w:szCs w:val="18"/>
          <w:rtl/>
        </w:rPr>
      </w:pPr>
    </w:p>
    <w:sectPr w:rsidR="00DC0336" w:rsidSect="00045E84">
      <w:pgSz w:w="11906" w:h="16838"/>
      <w:pgMar w:top="567" w:right="567" w:bottom="567" w:left="567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723A3C"/>
    <w:multiLevelType w:val="hybridMultilevel"/>
    <w:tmpl w:val="C0B211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B02D00"/>
    <w:multiLevelType w:val="hybridMultilevel"/>
    <w:tmpl w:val="EDD47BA0"/>
    <w:lvl w:ilvl="0" w:tplc="5F3626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4424ED"/>
    <w:multiLevelType w:val="hybridMultilevel"/>
    <w:tmpl w:val="C0B211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D30B80"/>
    <w:multiLevelType w:val="hybridMultilevel"/>
    <w:tmpl w:val="7C5EA4CE"/>
    <w:lvl w:ilvl="0" w:tplc="5F3626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F03E6A"/>
    <w:multiLevelType w:val="hybridMultilevel"/>
    <w:tmpl w:val="1F427A80"/>
    <w:lvl w:ilvl="0" w:tplc="5F3626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6D1856"/>
    <w:multiLevelType w:val="hybridMultilevel"/>
    <w:tmpl w:val="B2AE54B4"/>
    <w:lvl w:ilvl="0" w:tplc="5F3626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029"/>
    <w:rsid w:val="00001101"/>
    <w:rsid w:val="00007C00"/>
    <w:rsid w:val="00036181"/>
    <w:rsid w:val="00045CFF"/>
    <w:rsid w:val="00045E84"/>
    <w:rsid w:val="0007585B"/>
    <w:rsid w:val="00087948"/>
    <w:rsid w:val="000A6FFD"/>
    <w:rsid w:val="000B1189"/>
    <w:rsid w:val="000B789B"/>
    <w:rsid w:val="000D2785"/>
    <w:rsid w:val="000E59AF"/>
    <w:rsid w:val="00132606"/>
    <w:rsid w:val="00141F45"/>
    <w:rsid w:val="001534CD"/>
    <w:rsid w:val="001568B2"/>
    <w:rsid w:val="00157A7B"/>
    <w:rsid w:val="00183E27"/>
    <w:rsid w:val="001A220B"/>
    <w:rsid w:val="001C0CEE"/>
    <w:rsid w:val="001C2C0C"/>
    <w:rsid w:val="001D2E51"/>
    <w:rsid w:val="001D364B"/>
    <w:rsid w:val="00220444"/>
    <w:rsid w:val="00235FEB"/>
    <w:rsid w:val="00236894"/>
    <w:rsid w:val="00237D18"/>
    <w:rsid w:val="00243A90"/>
    <w:rsid w:val="002715EC"/>
    <w:rsid w:val="002745EE"/>
    <w:rsid w:val="002C6147"/>
    <w:rsid w:val="002D31E4"/>
    <w:rsid w:val="002D6F91"/>
    <w:rsid w:val="002E2A6A"/>
    <w:rsid w:val="002E6770"/>
    <w:rsid w:val="0031539A"/>
    <w:rsid w:val="003169BB"/>
    <w:rsid w:val="00330192"/>
    <w:rsid w:val="00383624"/>
    <w:rsid w:val="003E083E"/>
    <w:rsid w:val="003E7EAA"/>
    <w:rsid w:val="00405261"/>
    <w:rsid w:val="00410F8E"/>
    <w:rsid w:val="004230B5"/>
    <w:rsid w:val="004360CC"/>
    <w:rsid w:val="00436106"/>
    <w:rsid w:val="00436CCE"/>
    <w:rsid w:val="004372DE"/>
    <w:rsid w:val="0044746B"/>
    <w:rsid w:val="004805C5"/>
    <w:rsid w:val="004B3D10"/>
    <w:rsid w:val="004D1084"/>
    <w:rsid w:val="00512740"/>
    <w:rsid w:val="005F3429"/>
    <w:rsid w:val="00602259"/>
    <w:rsid w:val="00612540"/>
    <w:rsid w:val="00621936"/>
    <w:rsid w:val="006341D4"/>
    <w:rsid w:val="00637CFD"/>
    <w:rsid w:val="006449C8"/>
    <w:rsid w:val="00645E20"/>
    <w:rsid w:val="0064752D"/>
    <w:rsid w:val="00653F05"/>
    <w:rsid w:val="0069483F"/>
    <w:rsid w:val="006C4735"/>
    <w:rsid w:val="006C5337"/>
    <w:rsid w:val="00706FBE"/>
    <w:rsid w:val="0071588A"/>
    <w:rsid w:val="007B3173"/>
    <w:rsid w:val="007B35E3"/>
    <w:rsid w:val="00832EBB"/>
    <w:rsid w:val="00844255"/>
    <w:rsid w:val="00863753"/>
    <w:rsid w:val="00863901"/>
    <w:rsid w:val="008D460C"/>
    <w:rsid w:val="008F4B7E"/>
    <w:rsid w:val="00901E16"/>
    <w:rsid w:val="00905ABC"/>
    <w:rsid w:val="00910625"/>
    <w:rsid w:val="009243D2"/>
    <w:rsid w:val="00926F1D"/>
    <w:rsid w:val="00944E86"/>
    <w:rsid w:val="0095127E"/>
    <w:rsid w:val="00952126"/>
    <w:rsid w:val="00957C76"/>
    <w:rsid w:val="00986054"/>
    <w:rsid w:val="00990179"/>
    <w:rsid w:val="009B0AFD"/>
    <w:rsid w:val="009E1234"/>
    <w:rsid w:val="009F234A"/>
    <w:rsid w:val="00A10644"/>
    <w:rsid w:val="00A14DE9"/>
    <w:rsid w:val="00A26093"/>
    <w:rsid w:val="00A27700"/>
    <w:rsid w:val="00A6151F"/>
    <w:rsid w:val="00A81ABF"/>
    <w:rsid w:val="00AB08A3"/>
    <w:rsid w:val="00AD630B"/>
    <w:rsid w:val="00AE0F62"/>
    <w:rsid w:val="00AE3967"/>
    <w:rsid w:val="00AF2DDB"/>
    <w:rsid w:val="00B07029"/>
    <w:rsid w:val="00B26677"/>
    <w:rsid w:val="00B37E45"/>
    <w:rsid w:val="00B7374B"/>
    <w:rsid w:val="00B93D26"/>
    <w:rsid w:val="00BB2CB9"/>
    <w:rsid w:val="00BF096B"/>
    <w:rsid w:val="00BF0DEF"/>
    <w:rsid w:val="00BF1C38"/>
    <w:rsid w:val="00C15F46"/>
    <w:rsid w:val="00C47F29"/>
    <w:rsid w:val="00C91075"/>
    <w:rsid w:val="00C9387B"/>
    <w:rsid w:val="00C97250"/>
    <w:rsid w:val="00CA01B4"/>
    <w:rsid w:val="00CA446C"/>
    <w:rsid w:val="00CC2E6D"/>
    <w:rsid w:val="00CD0F82"/>
    <w:rsid w:val="00CE575E"/>
    <w:rsid w:val="00CF4162"/>
    <w:rsid w:val="00D40EFA"/>
    <w:rsid w:val="00D40FB4"/>
    <w:rsid w:val="00D46A08"/>
    <w:rsid w:val="00D525D2"/>
    <w:rsid w:val="00D77EBD"/>
    <w:rsid w:val="00D85D45"/>
    <w:rsid w:val="00DA253A"/>
    <w:rsid w:val="00DA2B74"/>
    <w:rsid w:val="00DB7E9F"/>
    <w:rsid w:val="00DC0336"/>
    <w:rsid w:val="00DD33AA"/>
    <w:rsid w:val="00DD5F08"/>
    <w:rsid w:val="00DE5468"/>
    <w:rsid w:val="00E178FC"/>
    <w:rsid w:val="00E339FD"/>
    <w:rsid w:val="00E53B8B"/>
    <w:rsid w:val="00E71090"/>
    <w:rsid w:val="00E95412"/>
    <w:rsid w:val="00EA7FA5"/>
    <w:rsid w:val="00EC6463"/>
    <w:rsid w:val="00EC7686"/>
    <w:rsid w:val="00EF4618"/>
    <w:rsid w:val="00F23446"/>
    <w:rsid w:val="00F37C40"/>
    <w:rsid w:val="00FD1249"/>
    <w:rsid w:val="00FD2F23"/>
    <w:rsid w:val="00FD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C73E15A"/>
  <w15:chartTrackingRefBased/>
  <w15:docId w15:val="{1E91D080-C907-47CB-B648-BFC74BC84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7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07C00"/>
    <w:pPr>
      <w:ind w:left="720"/>
      <w:contextualSpacing/>
    </w:pPr>
  </w:style>
  <w:style w:type="table" w:styleId="4">
    <w:name w:val="Plain Table 4"/>
    <w:basedOn w:val="a1"/>
    <w:uiPriority w:val="44"/>
    <w:rsid w:val="00637C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تدرج الرمادي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CAD0B-DC65-4966-BEF0-106BF9F53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3-05-24T05:47:00Z</cp:lastPrinted>
  <dcterms:created xsi:type="dcterms:W3CDTF">2023-09-13T17:29:00Z</dcterms:created>
  <dcterms:modified xsi:type="dcterms:W3CDTF">2023-09-13T17:31:00Z</dcterms:modified>
</cp:coreProperties>
</file>